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B375" w14:textId="77777777" w:rsidR="001F6665" w:rsidRPr="001F6665" w:rsidRDefault="001F6665" w:rsidP="001F6665">
      <w:pPr>
        <w:tabs>
          <w:tab w:val="left" w:pos="567"/>
          <w:tab w:val="left" w:pos="993"/>
        </w:tabs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>МИНИСТЕРСТВО НАУКИ И ВЫСШЕГО ОБРАЗОВАНИЯ РОССИЙСКОЙФЕДЕРАЦИИ</w:t>
      </w:r>
    </w:p>
    <w:p w14:paraId="13DD4A07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 высшего образования</w:t>
      </w:r>
    </w:p>
    <w:p w14:paraId="2B6D9CB3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«КУБАНСКИЙ ГОСУДАРСТВЕННЫЙ УНИВЕРСИТЕТ» </w:t>
      </w:r>
    </w:p>
    <w:p w14:paraId="272154AC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>(ФГБОУ ВО «КубГУ»)</w:t>
      </w:r>
    </w:p>
    <w:p w14:paraId="44BA1590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1DA0F4D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Факультет компьютерных технологий и прикладной математики </w:t>
      </w:r>
    </w:p>
    <w:p w14:paraId="1589DC96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>Кафедра прикладной математики</w:t>
      </w:r>
    </w:p>
    <w:p w14:paraId="64E01146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03039FC5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3D150D47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6BAB25EC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76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1FDACA5E" w14:textId="49B31A64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>ОТЧЕТ О ВЫПОЛНЕНИИ ЛАБОРАТОРНОЙ РАБОТЫ №</w:t>
      </w:r>
      <w:r w:rsidR="008D4E70">
        <w:rPr>
          <w:rFonts w:eastAsia="Calibri"/>
          <w:b/>
          <w:bCs/>
          <w:kern w:val="2"/>
          <w:sz w:val="28"/>
          <w:szCs w:val="28"/>
          <w14:ligatures w14:val="standardContextual"/>
        </w:rPr>
        <w:t>3</w:t>
      </w:r>
    </w:p>
    <w:p w14:paraId="279246E6" w14:textId="5147CF14" w:rsidR="001F6665" w:rsidRPr="001F6665" w:rsidRDefault="001F6665" w:rsidP="006256B6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«</w:t>
      </w:r>
      <w:r w:rsid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РАБОТА</w:t>
      </w:r>
      <w:r w:rsidR="006256B6"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С</w:t>
      </w:r>
      <w:r w:rsidR="006256B6"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ФАЙЛАМИ</w:t>
      </w:r>
      <w:r w:rsidR="006256B6"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И</w:t>
      </w:r>
      <w:r w:rsidR="006256B6"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 xml:space="preserve"> </w:t>
      </w:r>
      <w:r w:rsid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КАТАЛОГАМИ</w:t>
      </w:r>
      <w:r w:rsidR="006256B6" w:rsidRPr="006256B6">
        <w:rPr>
          <w:rFonts w:eastAsia="Calibri"/>
          <w:b/>
          <w:bCs/>
          <w:kern w:val="2"/>
          <w:sz w:val="28"/>
          <w:szCs w:val="28"/>
          <w14:ligatures w14:val="standardContextual"/>
        </w:rPr>
        <w:t>. FHS</w:t>
      </w:r>
      <w:r w:rsidRPr="001F6665">
        <w:rPr>
          <w:rFonts w:eastAsia="Calibri"/>
          <w:b/>
          <w:bCs/>
          <w:kern w:val="2"/>
          <w:sz w:val="28"/>
          <w:szCs w:val="28"/>
          <w14:ligatures w14:val="standardContextual"/>
        </w:rPr>
        <w:t>»</w:t>
      </w:r>
    </w:p>
    <w:p w14:paraId="31B6BBB9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A4C7DB3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37F1F88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6EE986A2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0FDEFA27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782F6309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CF74B4D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4610ACB4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b/>
          <w:bCs/>
          <w:kern w:val="2"/>
          <w:sz w:val="28"/>
          <w:szCs w:val="28"/>
          <w14:ligatures w14:val="standardContextual"/>
        </w:rPr>
      </w:pPr>
    </w:p>
    <w:p w14:paraId="08BE462B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 xml:space="preserve">Выполнила, </w:t>
      </w:r>
    </w:p>
    <w:p w14:paraId="06968BC2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>студентка группы МО32 ______________________________Д.А. Гребенюкова</w:t>
      </w:r>
    </w:p>
    <w:p w14:paraId="587C446D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3259F738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406DEF38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rPr>
          <w:rFonts w:eastAsia="Calibri"/>
          <w:kern w:val="2"/>
          <w:sz w:val="28"/>
          <w:szCs w:val="28"/>
          <w:u w:val="single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 xml:space="preserve">Направление подготовки 02.03.03 </w:t>
      </w:r>
      <w:r w:rsidRPr="001F6665">
        <w:rPr>
          <w:rFonts w:eastAsia="Calibri"/>
          <w:kern w:val="2"/>
          <w:sz w:val="28"/>
          <w:szCs w:val="28"/>
          <w:u w:val="single"/>
          <w14:ligatures w14:val="standardContextual"/>
        </w:rPr>
        <w:t>Математическое обеспечение и администрирование информационных систем</w:t>
      </w:r>
    </w:p>
    <w:p w14:paraId="547F02F2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 xml:space="preserve">Курс </w:t>
      </w:r>
      <w:r w:rsidRPr="001F6665">
        <w:rPr>
          <w:rFonts w:eastAsia="Calibri"/>
          <w:kern w:val="2"/>
          <w:sz w:val="28"/>
          <w:szCs w:val="28"/>
          <w:u w:val="single"/>
          <w14:ligatures w14:val="standardContextual"/>
        </w:rPr>
        <w:t>3</w:t>
      </w:r>
      <w:r w:rsidRPr="001F6665">
        <w:rPr>
          <w:rFonts w:eastAsia="Calibri"/>
          <w:kern w:val="2"/>
          <w:sz w:val="28"/>
          <w:szCs w:val="28"/>
          <w14:ligatures w14:val="standardContextual"/>
        </w:rPr>
        <w:t>  </w:t>
      </w:r>
    </w:p>
    <w:p w14:paraId="27A0E252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6217268C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2D2EC2FE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75FB66F5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48A9B94B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6787BFDF" w14:textId="77777777" w:rsid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3F7CD3FB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after="160" w:line="259" w:lineRule="auto"/>
        <w:rPr>
          <w:rFonts w:eastAsia="Calibri"/>
          <w:kern w:val="2"/>
          <w:sz w:val="28"/>
          <w:szCs w:val="28"/>
          <w14:ligatures w14:val="standardContextual"/>
        </w:rPr>
      </w:pPr>
    </w:p>
    <w:p w14:paraId="5DD8AD65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>Краснодар</w:t>
      </w:r>
    </w:p>
    <w:p w14:paraId="5C80DE4C" w14:textId="77777777" w:rsidR="001F6665" w:rsidRPr="001F6665" w:rsidRDefault="001F6665" w:rsidP="001F6665">
      <w:pPr>
        <w:widowControl/>
        <w:tabs>
          <w:tab w:val="left" w:pos="567"/>
          <w:tab w:val="left" w:pos="993"/>
        </w:tabs>
        <w:autoSpaceDE/>
        <w:autoSpaceDN/>
        <w:spacing w:line="259" w:lineRule="auto"/>
        <w:jc w:val="center"/>
        <w:rPr>
          <w:rFonts w:eastAsia="Calibri"/>
          <w:kern w:val="2"/>
          <w:sz w:val="28"/>
          <w:szCs w:val="28"/>
          <w14:ligatures w14:val="standardContextual"/>
        </w:rPr>
      </w:pPr>
      <w:r w:rsidRPr="001F6665">
        <w:rPr>
          <w:rFonts w:eastAsia="Calibri"/>
          <w:kern w:val="2"/>
          <w:sz w:val="28"/>
          <w:szCs w:val="28"/>
          <w14:ligatures w14:val="standardContextual"/>
        </w:rPr>
        <w:t>2025</w:t>
      </w:r>
    </w:p>
    <w:p w14:paraId="069F4A14" w14:textId="58D7E33E" w:rsidR="00F12C76" w:rsidRPr="009D1C98" w:rsidRDefault="009D1C98" w:rsidP="0008357D">
      <w:pPr>
        <w:spacing w:line="360" w:lineRule="auto"/>
        <w:ind w:firstLine="567"/>
        <w:rPr>
          <w:b/>
          <w:bCs/>
          <w:sz w:val="28"/>
          <w:szCs w:val="28"/>
        </w:rPr>
      </w:pPr>
      <w:r w:rsidRPr="009D1C98">
        <w:rPr>
          <w:b/>
          <w:bCs/>
          <w:sz w:val="28"/>
          <w:szCs w:val="28"/>
        </w:rPr>
        <w:lastRenderedPageBreak/>
        <w:t>Задание 1</w:t>
      </w:r>
    </w:p>
    <w:p w14:paraId="775BA6A1" w14:textId="77777777" w:rsidR="0008357D" w:rsidRPr="0008357D" w:rsidRDefault="0008357D" w:rsidP="0008357D">
      <w:pPr>
        <w:spacing w:line="360" w:lineRule="auto"/>
        <w:ind w:firstLine="567"/>
        <w:rPr>
          <w:sz w:val="28"/>
          <w:szCs w:val="28"/>
        </w:rPr>
      </w:pPr>
    </w:p>
    <w:p w14:paraId="12145C69" w14:textId="378DD9E4" w:rsidR="0008357D" w:rsidRDefault="0008357D" w:rsidP="00297D8C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9415CC">
        <w:rPr>
          <w:sz w:val="28"/>
          <w:szCs w:val="28"/>
        </w:rPr>
        <w:t xml:space="preserve">Найдите в директории /usr/share все файлы размером более 500 Кб. </w:t>
      </w:r>
    </w:p>
    <w:p w14:paraId="557463E5" w14:textId="79C29C44" w:rsidR="00276255" w:rsidRDefault="00FD3824" w:rsidP="00371B9F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D3824">
        <w:rPr>
          <w:sz w:val="28"/>
          <w:szCs w:val="28"/>
        </w:rPr>
        <w:drawing>
          <wp:inline distT="0" distB="0" distL="0" distR="0" wp14:anchorId="39F1E8F8" wp14:editId="52DE58A3">
            <wp:extent cx="5781397" cy="2613660"/>
            <wp:effectExtent l="0" t="0" r="0" b="0"/>
            <wp:docPr id="166301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198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9410" cy="26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FE04" w14:textId="57E10629" w:rsidR="00F71B48" w:rsidRPr="009B6E0A" w:rsidRDefault="00EC6872" w:rsidP="00371B9F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9B6E0A">
        <w:rPr>
          <w:sz w:val="28"/>
          <w:szCs w:val="28"/>
        </w:rPr>
        <w:t xml:space="preserve">Поиск файлов размером более 500Кб в </w:t>
      </w:r>
      <w:r w:rsidR="009B6E0A" w:rsidRPr="009415CC">
        <w:rPr>
          <w:sz w:val="28"/>
          <w:szCs w:val="28"/>
        </w:rPr>
        <w:t>/usr/share</w:t>
      </w:r>
    </w:p>
    <w:p w14:paraId="7EF92859" w14:textId="601ABE99" w:rsidR="009415CC" w:rsidRDefault="009415CC" w:rsidP="00371B9F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9415CC">
        <w:rPr>
          <w:sz w:val="28"/>
          <w:szCs w:val="28"/>
        </w:rPr>
        <w:drawing>
          <wp:inline distT="0" distB="0" distL="0" distR="0" wp14:anchorId="7D0ECB65" wp14:editId="1DBC6C79">
            <wp:extent cx="5775960" cy="4958723"/>
            <wp:effectExtent l="0" t="0" r="0" b="0"/>
            <wp:docPr id="7900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5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0800" cy="496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29E4" w14:textId="1BB4BF44" w:rsidR="00F71B48" w:rsidRPr="009415CC" w:rsidRDefault="00EC6872" w:rsidP="00371B9F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9B6E0A">
        <w:rPr>
          <w:sz w:val="28"/>
          <w:szCs w:val="28"/>
        </w:rPr>
        <w:t xml:space="preserve">Файлы размером более 500Кб в </w:t>
      </w:r>
      <w:r w:rsidR="009B6E0A" w:rsidRPr="009415CC">
        <w:rPr>
          <w:sz w:val="28"/>
          <w:szCs w:val="28"/>
        </w:rPr>
        <w:t>/usr/share</w:t>
      </w:r>
    </w:p>
    <w:p w14:paraId="3229ED9B" w14:textId="1CFD2B8C" w:rsidR="0008357D" w:rsidRPr="008F15B2" w:rsidRDefault="0008357D" w:rsidP="00297D8C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8F15B2">
        <w:rPr>
          <w:sz w:val="28"/>
          <w:szCs w:val="28"/>
        </w:rPr>
        <w:t>Полученный в предыдущем пункте список сохраните в файл</w:t>
      </w:r>
      <w:r w:rsidRPr="008F15B2">
        <w:rPr>
          <w:sz w:val="28"/>
          <w:szCs w:val="28"/>
        </w:rPr>
        <w:t xml:space="preserve"> </w:t>
      </w:r>
      <w:r w:rsidRPr="008F15B2">
        <w:rPr>
          <w:sz w:val="28"/>
          <w:szCs w:val="28"/>
        </w:rPr>
        <w:lastRenderedPageBreak/>
        <w:t xml:space="preserve">/tmp/search.list. </w:t>
      </w:r>
    </w:p>
    <w:p w14:paraId="3F6E1319" w14:textId="631D62E7" w:rsidR="008F15B2" w:rsidRDefault="00371B9F" w:rsidP="00371B9F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371B9F">
        <w:rPr>
          <w:sz w:val="28"/>
          <w:szCs w:val="28"/>
        </w:rPr>
        <w:drawing>
          <wp:inline distT="0" distB="0" distL="0" distR="0" wp14:anchorId="79682AB4" wp14:editId="33F1F565">
            <wp:extent cx="6301105" cy="635635"/>
            <wp:effectExtent l="0" t="0" r="4445" b="0"/>
            <wp:docPr id="1314512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12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33D" w14:textId="06597464" w:rsidR="00F71B48" w:rsidRPr="008F15B2" w:rsidRDefault="00EC6872" w:rsidP="00371B9F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47476D">
        <w:rPr>
          <w:sz w:val="28"/>
          <w:szCs w:val="28"/>
        </w:rPr>
        <w:t>Сохранение списка в файл</w:t>
      </w:r>
    </w:p>
    <w:p w14:paraId="0D8D1566" w14:textId="5C667D23" w:rsidR="0008357D" w:rsidRPr="00297D8C" w:rsidRDefault="0008357D" w:rsidP="00297D8C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97D8C">
        <w:rPr>
          <w:sz w:val="28"/>
          <w:szCs w:val="28"/>
        </w:rPr>
        <w:t>Выясните размер файла /tmp/search.list в килобайтах и сохраните это</w:t>
      </w:r>
      <w:r w:rsidRPr="00297D8C">
        <w:rPr>
          <w:sz w:val="28"/>
          <w:szCs w:val="28"/>
        </w:rPr>
        <w:t xml:space="preserve"> </w:t>
      </w:r>
      <w:r w:rsidRPr="00297D8C">
        <w:rPr>
          <w:sz w:val="28"/>
          <w:szCs w:val="28"/>
        </w:rPr>
        <w:t xml:space="preserve">значение в файл /tmp/search-size.txt. </w:t>
      </w:r>
    </w:p>
    <w:p w14:paraId="7E3BEFAB" w14:textId="69C16126" w:rsidR="00297D8C" w:rsidRDefault="00E963CD" w:rsidP="002A2640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E963CD">
        <w:rPr>
          <w:sz w:val="28"/>
          <w:szCs w:val="28"/>
        </w:rPr>
        <w:drawing>
          <wp:inline distT="0" distB="0" distL="0" distR="0" wp14:anchorId="3AB8E139" wp14:editId="75F29B11">
            <wp:extent cx="6301105" cy="1106170"/>
            <wp:effectExtent l="0" t="0" r="4445" b="0"/>
            <wp:docPr id="1794697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97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17C" w14:textId="14B19317" w:rsidR="002A2640" w:rsidRPr="00297D8C" w:rsidRDefault="007B7487" w:rsidP="00E963CD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D427CB">
        <w:rPr>
          <w:sz w:val="28"/>
          <w:szCs w:val="28"/>
        </w:rPr>
        <w:t xml:space="preserve">Размер файла </w:t>
      </w:r>
      <w:r w:rsidR="00D427CB" w:rsidRPr="00297D8C">
        <w:rPr>
          <w:sz w:val="28"/>
          <w:szCs w:val="28"/>
        </w:rPr>
        <w:t>/tmp/search.list</w:t>
      </w:r>
      <w:r w:rsidR="00D427CB">
        <w:rPr>
          <w:sz w:val="28"/>
          <w:szCs w:val="28"/>
        </w:rPr>
        <w:t xml:space="preserve"> в Кб и сохранение в </w:t>
      </w:r>
      <w:r w:rsidR="00D427CB" w:rsidRPr="00297D8C">
        <w:rPr>
          <w:sz w:val="28"/>
          <w:szCs w:val="28"/>
        </w:rPr>
        <w:t>/tmp/search-size.txt</w:t>
      </w:r>
    </w:p>
    <w:p w14:paraId="3FF189CA" w14:textId="327AD3F4" w:rsidR="009D1C98" w:rsidRDefault="0008357D" w:rsidP="00036E7D">
      <w:pPr>
        <w:tabs>
          <w:tab w:val="left" w:pos="851"/>
        </w:tabs>
        <w:spacing w:line="360" w:lineRule="auto"/>
        <w:ind w:firstLine="567"/>
        <w:rPr>
          <w:sz w:val="28"/>
          <w:szCs w:val="28"/>
        </w:rPr>
      </w:pPr>
      <w:r w:rsidRPr="0008357D">
        <w:rPr>
          <w:sz w:val="28"/>
          <w:szCs w:val="28"/>
        </w:rPr>
        <w:t xml:space="preserve">4. Выясните количество строк в файле /tmp/search.list и запишите результат в файл /tmp/search-size.txt, сохранив предыдущие данные. </w:t>
      </w:r>
    </w:p>
    <w:p w14:paraId="65227B38" w14:textId="470B5217" w:rsidR="00036E7D" w:rsidRDefault="00036E7D" w:rsidP="00310D8D">
      <w:pPr>
        <w:spacing w:line="360" w:lineRule="auto"/>
        <w:jc w:val="center"/>
        <w:rPr>
          <w:sz w:val="28"/>
          <w:szCs w:val="28"/>
        </w:rPr>
      </w:pPr>
      <w:r w:rsidRPr="00036E7D">
        <w:rPr>
          <w:sz w:val="28"/>
          <w:szCs w:val="28"/>
        </w:rPr>
        <w:drawing>
          <wp:inline distT="0" distB="0" distL="0" distR="0" wp14:anchorId="18590770" wp14:editId="656CBCBA">
            <wp:extent cx="6301105" cy="791210"/>
            <wp:effectExtent l="0" t="0" r="4445" b="8890"/>
            <wp:docPr id="1802223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238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18DE" w14:textId="3E8487D3" w:rsidR="00297D8C" w:rsidRPr="00310D8D" w:rsidRDefault="00310D8D" w:rsidP="0080359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D427CB">
        <w:rPr>
          <w:sz w:val="28"/>
          <w:szCs w:val="28"/>
        </w:rPr>
        <w:t xml:space="preserve">Количество строк в файле и запись в </w:t>
      </w:r>
      <w:r w:rsidR="00D427CB" w:rsidRPr="0008357D">
        <w:rPr>
          <w:sz w:val="28"/>
          <w:szCs w:val="28"/>
        </w:rPr>
        <w:t>/tmp/search-size.txt</w:t>
      </w:r>
    </w:p>
    <w:p w14:paraId="17AC503F" w14:textId="5BD0320A" w:rsidR="00310D8D" w:rsidRDefault="00712C36" w:rsidP="00712C36">
      <w:pPr>
        <w:spacing w:line="360" w:lineRule="auto"/>
        <w:jc w:val="center"/>
        <w:rPr>
          <w:sz w:val="28"/>
          <w:szCs w:val="28"/>
        </w:rPr>
      </w:pPr>
      <w:r w:rsidRPr="00712C36">
        <w:rPr>
          <w:sz w:val="28"/>
          <w:szCs w:val="28"/>
        </w:rPr>
        <w:drawing>
          <wp:inline distT="0" distB="0" distL="0" distR="0" wp14:anchorId="5D1C8B43" wp14:editId="2B177D2E">
            <wp:extent cx="3193057" cy="1661304"/>
            <wp:effectExtent l="0" t="0" r="7620" b="0"/>
            <wp:docPr id="1167672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6726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5747" w14:textId="087D7097" w:rsidR="00712C36" w:rsidRPr="002A2505" w:rsidRDefault="002A2505" w:rsidP="00712C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D427CB">
        <w:rPr>
          <w:sz w:val="28"/>
          <w:szCs w:val="28"/>
        </w:rPr>
        <w:t xml:space="preserve">Записанные в </w:t>
      </w:r>
      <w:r w:rsidR="00D427CB" w:rsidRPr="0008357D">
        <w:rPr>
          <w:sz w:val="28"/>
          <w:szCs w:val="28"/>
        </w:rPr>
        <w:t>/tmp/search-size.txt</w:t>
      </w:r>
      <w:r w:rsidR="00D427CB">
        <w:rPr>
          <w:sz w:val="28"/>
          <w:szCs w:val="28"/>
        </w:rPr>
        <w:t xml:space="preserve"> данные</w:t>
      </w:r>
    </w:p>
    <w:p w14:paraId="4535F645" w14:textId="1DCCE773" w:rsidR="009D1C98" w:rsidRPr="009D1C98" w:rsidRDefault="009D1C98" w:rsidP="0008357D">
      <w:pPr>
        <w:spacing w:line="360" w:lineRule="auto"/>
        <w:ind w:firstLine="567"/>
        <w:rPr>
          <w:b/>
          <w:bCs/>
          <w:sz w:val="28"/>
          <w:szCs w:val="28"/>
        </w:rPr>
      </w:pPr>
      <w:r w:rsidRPr="009D1C98">
        <w:rPr>
          <w:b/>
          <w:bCs/>
          <w:sz w:val="28"/>
          <w:szCs w:val="28"/>
        </w:rPr>
        <w:t>Задание 2</w:t>
      </w:r>
    </w:p>
    <w:p w14:paraId="142E3812" w14:textId="77777777" w:rsidR="0008357D" w:rsidRPr="0008357D" w:rsidRDefault="0008357D" w:rsidP="0008357D">
      <w:pPr>
        <w:spacing w:line="360" w:lineRule="auto"/>
        <w:ind w:firstLine="567"/>
        <w:rPr>
          <w:sz w:val="28"/>
          <w:szCs w:val="28"/>
        </w:rPr>
      </w:pPr>
    </w:p>
    <w:p w14:paraId="4C29BF40" w14:textId="446E6F36" w:rsidR="0008357D" w:rsidRPr="00DF244F" w:rsidRDefault="0008357D" w:rsidP="00DF244F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DF244F">
        <w:rPr>
          <w:sz w:val="28"/>
          <w:szCs w:val="28"/>
        </w:rPr>
        <w:t xml:space="preserve">Создайте одной командой директорию /tmp/block6/task/1/2/3 и переместите в нее так же одной командой файлы /tmp/search.list и /tmp/search-size.txt. </w:t>
      </w:r>
    </w:p>
    <w:p w14:paraId="0FA4E83F" w14:textId="5F5B7303" w:rsidR="00DF244F" w:rsidRDefault="00F0280C" w:rsidP="00F0280C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F0280C">
        <w:rPr>
          <w:sz w:val="28"/>
          <w:szCs w:val="28"/>
        </w:rPr>
        <w:drawing>
          <wp:inline distT="0" distB="0" distL="0" distR="0" wp14:anchorId="52582397" wp14:editId="5CC9CFC9">
            <wp:extent cx="6301105" cy="842010"/>
            <wp:effectExtent l="0" t="0" r="4445" b="0"/>
            <wp:docPr id="2144195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5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B8E" w14:textId="7F788AF2" w:rsidR="00F0280C" w:rsidRDefault="004D722C" w:rsidP="00F0280C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7 – </w:t>
      </w:r>
      <w:r w:rsidR="00C324D1">
        <w:rPr>
          <w:sz w:val="28"/>
          <w:szCs w:val="28"/>
        </w:rPr>
        <w:t xml:space="preserve">Создание директории </w:t>
      </w:r>
      <w:r w:rsidR="00C324D1" w:rsidRPr="00DF244F">
        <w:rPr>
          <w:sz w:val="28"/>
          <w:szCs w:val="28"/>
        </w:rPr>
        <w:t>/tmp/block6/task/1/2/3</w:t>
      </w:r>
      <w:r w:rsidR="00C324D1">
        <w:rPr>
          <w:sz w:val="28"/>
          <w:szCs w:val="28"/>
        </w:rPr>
        <w:t xml:space="preserve"> одной командой</w:t>
      </w:r>
    </w:p>
    <w:p w14:paraId="59473156" w14:textId="192D07D7" w:rsidR="000B4680" w:rsidRDefault="00434A53" w:rsidP="00F0280C">
      <w:pPr>
        <w:pStyle w:val="a7"/>
        <w:spacing w:line="360" w:lineRule="auto"/>
        <w:ind w:left="0"/>
        <w:jc w:val="center"/>
        <w:rPr>
          <w:sz w:val="28"/>
          <w:szCs w:val="28"/>
        </w:rPr>
      </w:pPr>
      <w:r w:rsidRPr="00434A53">
        <w:rPr>
          <w:sz w:val="28"/>
          <w:szCs w:val="28"/>
        </w:rPr>
        <w:drawing>
          <wp:inline distT="0" distB="0" distL="0" distR="0" wp14:anchorId="6F9287E3" wp14:editId="7CE1D889">
            <wp:extent cx="6301105" cy="668020"/>
            <wp:effectExtent l="0" t="0" r="4445" b="0"/>
            <wp:docPr id="573946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9463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ED8" w14:textId="3662B431" w:rsidR="00434A53" w:rsidRPr="00C324D1" w:rsidRDefault="004D722C" w:rsidP="00F0280C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C324D1">
        <w:rPr>
          <w:sz w:val="28"/>
          <w:szCs w:val="28"/>
        </w:rPr>
        <w:t>Перемещение файлов в директорию одной командой</w:t>
      </w:r>
    </w:p>
    <w:p w14:paraId="68E02BEF" w14:textId="144C57E0" w:rsidR="00434A53" w:rsidRDefault="00FE376E" w:rsidP="00F0280C">
      <w:pPr>
        <w:pStyle w:val="a7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FE376E">
        <w:rPr>
          <w:sz w:val="28"/>
          <w:szCs w:val="28"/>
        </w:rPr>
        <w:drawing>
          <wp:inline distT="0" distB="0" distL="0" distR="0" wp14:anchorId="4FD3D642" wp14:editId="0CCF906D">
            <wp:extent cx="6294665" cy="792549"/>
            <wp:effectExtent l="0" t="0" r="0" b="7620"/>
            <wp:docPr id="249294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45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D0E6" w14:textId="7EC2C403" w:rsidR="00FE376E" w:rsidRPr="00FE376E" w:rsidRDefault="00FE376E" w:rsidP="00F0280C">
      <w:pPr>
        <w:pStyle w:val="a7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 w:rsidR="00C324D1">
        <w:rPr>
          <w:sz w:val="28"/>
          <w:szCs w:val="28"/>
        </w:rPr>
        <w:t>Список файлов в директории после перемещения</w:t>
      </w:r>
    </w:p>
    <w:p w14:paraId="789ADEFD" w14:textId="6EBAE586" w:rsidR="0008357D" w:rsidRPr="00C97322" w:rsidRDefault="0008357D" w:rsidP="00C97322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97322">
        <w:rPr>
          <w:sz w:val="28"/>
          <w:szCs w:val="28"/>
        </w:rPr>
        <w:t>Создайте жесткую и символическую ссылки на файл</w:t>
      </w:r>
      <w:r w:rsidRPr="00C97322">
        <w:rPr>
          <w:sz w:val="28"/>
          <w:szCs w:val="28"/>
        </w:rPr>
        <w:t xml:space="preserve"> </w:t>
      </w:r>
      <w:r w:rsidRPr="00C97322">
        <w:rPr>
          <w:sz w:val="28"/>
          <w:szCs w:val="28"/>
        </w:rPr>
        <w:t xml:space="preserve">/tmp/block6/task/1/2/3/search-size.txt. </w:t>
      </w:r>
    </w:p>
    <w:p w14:paraId="544B7B02" w14:textId="1BC7DD80" w:rsidR="00C97322" w:rsidRDefault="00872F94" w:rsidP="00872F94">
      <w:pPr>
        <w:pStyle w:val="a7"/>
        <w:tabs>
          <w:tab w:val="left" w:pos="851"/>
        </w:tabs>
        <w:spacing w:line="360" w:lineRule="auto"/>
        <w:ind w:left="0"/>
        <w:jc w:val="center"/>
        <w:rPr>
          <w:sz w:val="28"/>
          <w:szCs w:val="28"/>
        </w:rPr>
      </w:pPr>
      <w:r w:rsidRPr="00872F94">
        <w:rPr>
          <w:sz w:val="28"/>
          <w:szCs w:val="28"/>
        </w:rPr>
        <w:drawing>
          <wp:inline distT="0" distB="0" distL="0" distR="0" wp14:anchorId="5D892A60" wp14:editId="0BE8A918">
            <wp:extent cx="6301105" cy="258445"/>
            <wp:effectExtent l="0" t="0" r="4445" b="8255"/>
            <wp:docPr id="877588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88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1C8D" w14:textId="2F038AC4" w:rsidR="00492D31" w:rsidRPr="00492D31" w:rsidRDefault="00492D31" w:rsidP="00872F94">
      <w:pPr>
        <w:pStyle w:val="a7"/>
        <w:tabs>
          <w:tab w:val="left" w:pos="851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</w:t>
      </w:r>
      <w:r w:rsidR="00FB4F38">
        <w:rPr>
          <w:sz w:val="28"/>
          <w:szCs w:val="28"/>
        </w:rPr>
        <w:t>Создание символической ссылки</w:t>
      </w:r>
    </w:p>
    <w:p w14:paraId="0F9749E7" w14:textId="61AA0BA4" w:rsidR="00872F94" w:rsidRDefault="00492D31" w:rsidP="00492D31">
      <w:pPr>
        <w:pStyle w:val="a7"/>
        <w:tabs>
          <w:tab w:val="left" w:pos="851"/>
        </w:tabs>
        <w:spacing w:line="360" w:lineRule="auto"/>
        <w:ind w:left="0"/>
        <w:jc w:val="center"/>
        <w:rPr>
          <w:sz w:val="28"/>
          <w:szCs w:val="28"/>
        </w:rPr>
      </w:pPr>
      <w:r w:rsidRPr="00492D31">
        <w:rPr>
          <w:sz w:val="28"/>
          <w:szCs w:val="28"/>
        </w:rPr>
        <w:drawing>
          <wp:inline distT="0" distB="0" distL="0" distR="0" wp14:anchorId="538D739C" wp14:editId="034168FA">
            <wp:extent cx="6301105" cy="335280"/>
            <wp:effectExtent l="0" t="0" r="4445" b="7620"/>
            <wp:docPr id="1993464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641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701" w14:textId="28246542" w:rsidR="00492D31" w:rsidRPr="00C97322" w:rsidRDefault="00492D31" w:rsidP="00492D31">
      <w:pPr>
        <w:pStyle w:val="a7"/>
        <w:tabs>
          <w:tab w:val="left" w:pos="851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</w:t>
      </w:r>
      <w:r w:rsidR="00FB4F38">
        <w:rPr>
          <w:sz w:val="28"/>
          <w:szCs w:val="28"/>
        </w:rPr>
        <w:t>Создание жесткой ссылки</w:t>
      </w:r>
    </w:p>
    <w:p w14:paraId="6869853F" w14:textId="13731D41" w:rsidR="0008357D" w:rsidRPr="00C97322" w:rsidRDefault="0008357D" w:rsidP="00C97322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97322">
        <w:rPr>
          <w:sz w:val="28"/>
          <w:szCs w:val="28"/>
        </w:rPr>
        <w:t>Выведите содержимое каталога /tmp/block6/task/1/2/3/ с получением</w:t>
      </w:r>
      <w:r w:rsidRPr="00C97322">
        <w:rPr>
          <w:sz w:val="28"/>
          <w:szCs w:val="28"/>
        </w:rPr>
        <w:t xml:space="preserve"> </w:t>
      </w:r>
      <w:r w:rsidRPr="00C97322">
        <w:rPr>
          <w:sz w:val="28"/>
          <w:szCs w:val="28"/>
        </w:rPr>
        <w:t xml:space="preserve">айноды всех файлов. </w:t>
      </w:r>
    </w:p>
    <w:p w14:paraId="6B43647E" w14:textId="277A6B44" w:rsidR="00C97322" w:rsidRDefault="00494602" w:rsidP="00494602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494602">
        <w:rPr>
          <w:sz w:val="28"/>
          <w:szCs w:val="28"/>
        </w:rPr>
        <w:drawing>
          <wp:inline distT="0" distB="0" distL="0" distR="0" wp14:anchorId="1E71E712" wp14:editId="669E9EC6">
            <wp:extent cx="6301105" cy="551180"/>
            <wp:effectExtent l="0" t="0" r="4445" b="1270"/>
            <wp:docPr id="65872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261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7C4C" w14:textId="2C26C01D" w:rsidR="00494602" w:rsidRDefault="00494602" w:rsidP="00494602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</w:t>
      </w:r>
      <w:r w:rsidR="004560DD">
        <w:rPr>
          <w:sz w:val="28"/>
          <w:szCs w:val="28"/>
        </w:rPr>
        <w:t xml:space="preserve"> Содержимое каталога с получением айноды всех файлов</w:t>
      </w:r>
    </w:p>
    <w:p w14:paraId="259A9800" w14:textId="71AFFB2E" w:rsidR="008A3B2A" w:rsidRDefault="008A3B2A" w:rsidP="00494602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8A3B2A">
        <w:rPr>
          <w:sz w:val="28"/>
          <w:szCs w:val="28"/>
        </w:rPr>
        <w:drawing>
          <wp:inline distT="0" distB="0" distL="0" distR="0" wp14:anchorId="074403CF" wp14:editId="3B2C0BC1">
            <wp:extent cx="6301105" cy="1082675"/>
            <wp:effectExtent l="0" t="0" r="4445" b="3175"/>
            <wp:docPr id="198134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48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CB22" w14:textId="2DC53260" w:rsidR="008A3B2A" w:rsidRPr="007008D0" w:rsidRDefault="007008D0" w:rsidP="004560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r w:rsidR="004560DD">
        <w:rPr>
          <w:sz w:val="28"/>
          <w:szCs w:val="28"/>
        </w:rPr>
        <w:t>Содержимое с подробной информацией</w:t>
      </w:r>
    </w:p>
    <w:p w14:paraId="3329AD1C" w14:textId="6B0D22E0" w:rsidR="0008357D" w:rsidRPr="00C97322" w:rsidRDefault="0008357D" w:rsidP="00C97322">
      <w:pPr>
        <w:pStyle w:val="a7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C97322">
        <w:rPr>
          <w:sz w:val="28"/>
          <w:szCs w:val="28"/>
        </w:rPr>
        <w:t xml:space="preserve">Удалите созданный каталог /tmp/block6/task/1/2/3/ вместе с содержимым. </w:t>
      </w:r>
    </w:p>
    <w:p w14:paraId="311AC53B" w14:textId="62BB87F8" w:rsidR="00C97322" w:rsidRDefault="008A3B2A" w:rsidP="008A3B2A">
      <w:pPr>
        <w:spacing w:line="360" w:lineRule="auto"/>
        <w:jc w:val="center"/>
        <w:rPr>
          <w:sz w:val="28"/>
          <w:szCs w:val="28"/>
        </w:rPr>
      </w:pPr>
      <w:r w:rsidRPr="008A3B2A">
        <w:rPr>
          <w:sz w:val="28"/>
          <w:szCs w:val="28"/>
        </w:rPr>
        <w:drawing>
          <wp:inline distT="0" distB="0" distL="0" distR="0" wp14:anchorId="4F5C2530" wp14:editId="44A2EB7B">
            <wp:extent cx="6301105" cy="1004570"/>
            <wp:effectExtent l="0" t="0" r="4445" b="5080"/>
            <wp:docPr id="608339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390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78EB" w14:textId="712C1203" w:rsidR="009D1C98" w:rsidRPr="009D1C98" w:rsidRDefault="007008D0" w:rsidP="000927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– </w:t>
      </w:r>
      <w:r w:rsidR="004560DD">
        <w:rPr>
          <w:sz w:val="28"/>
          <w:szCs w:val="28"/>
        </w:rPr>
        <w:t>Удаление каталога</w:t>
      </w:r>
    </w:p>
    <w:p w14:paraId="6861F9C5" w14:textId="7521692D" w:rsidR="009D1C98" w:rsidRDefault="009D1C98" w:rsidP="0008357D">
      <w:pPr>
        <w:spacing w:line="360" w:lineRule="auto"/>
        <w:ind w:firstLine="567"/>
        <w:rPr>
          <w:b/>
          <w:bCs/>
          <w:sz w:val="28"/>
          <w:szCs w:val="28"/>
        </w:rPr>
      </w:pPr>
      <w:r w:rsidRPr="009D1C98">
        <w:rPr>
          <w:b/>
          <w:bCs/>
          <w:sz w:val="28"/>
          <w:szCs w:val="28"/>
        </w:rPr>
        <w:lastRenderedPageBreak/>
        <w:t>Вопросы</w:t>
      </w:r>
    </w:p>
    <w:p w14:paraId="339728D2" w14:textId="77777777" w:rsidR="0008357D" w:rsidRPr="009D1C98" w:rsidRDefault="0008357D" w:rsidP="0008357D">
      <w:pPr>
        <w:spacing w:line="360" w:lineRule="auto"/>
        <w:ind w:firstLine="567"/>
        <w:rPr>
          <w:b/>
          <w:bCs/>
          <w:sz w:val="28"/>
          <w:szCs w:val="28"/>
        </w:rPr>
      </w:pPr>
    </w:p>
    <w:p w14:paraId="4146F4AB" w14:textId="18425EDC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Какой каталог содержит конфигурационные файлы? </w:t>
      </w:r>
    </w:p>
    <w:p w14:paraId="78DB8320" w14:textId="2D2AC0F9" w:rsidR="002C3A92" w:rsidRPr="002C3A92" w:rsidRDefault="00265489" w:rsidP="00265489">
      <w:pPr>
        <w:pStyle w:val="a7"/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К</w:t>
      </w:r>
      <w:r w:rsidRPr="00265489">
        <w:rPr>
          <w:sz w:val="28"/>
          <w:szCs w:val="28"/>
        </w:rPr>
        <w:t>онфигурационные файлы находятся в папке /etc</w:t>
      </w:r>
    </w:p>
    <w:p w14:paraId="5A2529CC" w14:textId="6E24C86D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Можно ли в ОС Linux создать два файла /tmp/test.txt и /tmp/TEST.txt? </w:t>
      </w:r>
    </w:p>
    <w:p w14:paraId="2DBAB0FE" w14:textId="5C24ECE0" w:rsidR="002C3A92" w:rsidRPr="002C3A92" w:rsidRDefault="00833F43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Ф</w:t>
      </w:r>
      <w:r w:rsidRPr="00833F43">
        <w:rPr>
          <w:sz w:val="28"/>
          <w:szCs w:val="28"/>
        </w:rPr>
        <w:t>айловые системы Linux традиционно учитывают регистр символов, то есть в одном каталоге одновременно могут находиться файлы test.txt</w:t>
      </w:r>
      <w:r>
        <w:rPr>
          <w:sz w:val="28"/>
          <w:szCs w:val="28"/>
        </w:rPr>
        <w:t xml:space="preserve"> и </w:t>
      </w:r>
      <w:r w:rsidRPr="00833F43">
        <w:rPr>
          <w:sz w:val="28"/>
          <w:szCs w:val="28"/>
        </w:rPr>
        <w:t>TEST.txt, которые будут считаться совершенно разными файлами.</w:t>
      </w:r>
    </w:p>
    <w:p w14:paraId="5EC1639B" w14:textId="016ED5CF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Какая максимальная длина имени файла в ОС Linux? </w:t>
      </w:r>
    </w:p>
    <w:p w14:paraId="54F62178" w14:textId="7F8AAA14" w:rsidR="002C3A92" w:rsidRPr="00833F43" w:rsidRDefault="00833F43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 w:rsidRPr="00833F43">
        <w:rPr>
          <w:sz w:val="28"/>
          <w:szCs w:val="28"/>
        </w:rPr>
        <w:t xml:space="preserve">Имя </w:t>
      </w:r>
      <w:r w:rsidRPr="00833F43">
        <w:rPr>
          <w:sz w:val="28"/>
          <w:szCs w:val="28"/>
        </w:rPr>
        <w:t xml:space="preserve">файла </w:t>
      </w:r>
      <w:r w:rsidRPr="00833F43">
        <w:rPr>
          <w:sz w:val="28"/>
          <w:szCs w:val="28"/>
        </w:rPr>
        <w:t>не может превышать 255 байт</w:t>
      </w:r>
      <w:r w:rsidRPr="00833F43">
        <w:rPr>
          <w:rFonts w:eastAsiaTheme="minorHAnsi"/>
          <w:color w:val="000000"/>
          <w:sz w:val="28"/>
          <w:szCs w:val="28"/>
          <w14:ligatures w14:val="standardContextual"/>
        </w:rPr>
        <w:t xml:space="preserve">, а </w:t>
      </w:r>
      <w:r w:rsidRPr="00833F43">
        <w:rPr>
          <w:sz w:val="28"/>
          <w:szCs w:val="28"/>
        </w:rPr>
        <w:t>общая длина пути (включая все компоненты) не может превышать 4096 байт.</w:t>
      </w:r>
    </w:p>
    <w:p w14:paraId="3C170BBF" w14:textId="529486A6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Каким символом в выводе команды ls -l помечаются обычные файлы? </w:t>
      </w:r>
    </w:p>
    <w:p w14:paraId="2BD2D726" w14:textId="3C8D9E15" w:rsidR="002C3A92" w:rsidRPr="00FB6B86" w:rsidRDefault="00FB6B86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Символ -</w:t>
      </w:r>
    </w:p>
    <w:p w14:paraId="5B2A8171" w14:textId="00A01BAA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Можно ли найти неименованный канал в структуре каталогов? </w:t>
      </w:r>
    </w:p>
    <w:p w14:paraId="6C8D37BC" w14:textId="4CAD27D9" w:rsidR="002C3A92" w:rsidRPr="0030088D" w:rsidRDefault="0030088D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Неименованный канал нельзя найти в структуре каталогов, так как он не имеет файлового представления</w:t>
      </w:r>
    </w:p>
    <w:p w14:paraId="08B4AAD7" w14:textId="44ABB247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Каким ключом команды ls можно отобразить айноду? </w:t>
      </w:r>
    </w:p>
    <w:p w14:paraId="4F09C3DC" w14:textId="3EC6EFCE" w:rsidR="002C3A92" w:rsidRPr="00975443" w:rsidRDefault="00975443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Ключ -</w:t>
      </w:r>
      <w:r>
        <w:rPr>
          <w:sz w:val="28"/>
          <w:szCs w:val="28"/>
          <w:lang w:val="en-US"/>
        </w:rPr>
        <w:t>i</w:t>
      </w:r>
    </w:p>
    <w:p w14:paraId="160AA4F8" w14:textId="6B041BFE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Можно ли создать жесткую ссылку на файл, расположенный на другой файловой системе? </w:t>
      </w:r>
    </w:p>
    <w:p w14:paraId="7602F87F" w14:textId="13725C14" w:rsidR="002C3A92" w:rsidRPr="002C3A92" w:rsidRDefault="00AD2F87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>Нельзя создать жесткую ссылку на файл, расположенный на другой файловой системе</w:t>
      </w:r>
    </w:p>
    <w:p w14:paraId="31676DAD" w14:textId="009B2207" w:rsidR="0008357D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 xml:space="preserve">Путь «tmp/1/2.txt» является абсолютным или относительным? </w:t>
      </w:r>
    </w:p>
    <w:p w14:paraId="243E2EEE" w14:textId="1DEBB9D3" w:rsidR="002C3A92" w:rsidRPr="002C3A92" w:rsidRDefault="00AD2F87" w:rsidP="00293822">
      <w:pPr>
        <w:tabs>
          <w:tab w:val="left" w:pos="851"/>
        </w:tabs>
        <w:spacing w:line="360" w:lineRule="auto"/>
        <w:ind w:left="567" w:firstLine="567"/>
        <w:rPr>
          <w:sz w:val="28"/>
          <w:szCs w:val="28"/>
        </w:rPr>
      </w:pPr>
      <w:r>
        <w:rPr>
          <w:sz w:val="28"/>
          <w:szCs w:val="28"/>
        </w:rPr>
        <w:t xml:space="preserve">Путь </w:t>
      </w:r>
      <w:r w:rsidRPr="002C3A92">
        <w:rPr>
          <w:sz w:val="28"/>
          <w:szCs w:val="28"/>
        </w:rPr>
        <w:t>«tmp/1/2.txt»</w:t>
      </w:r>
      <w:r>
        <w:rPr>
          <w:sz w:val="28"/>
          <w:szCs w:val="28"/>
        </w:rPr>
        <w:t xml:space="preserve"> является относительным</w:t>
      </w:r>
    </w:p>
    <w:p w14:paraId="1F078B55" w14:textId="35BE91E3" w:rsidR="009D1C98" w:rsidRPr="002C3A92" w:rsidRDefault="0008357D" w:rsidP="00C209E9">
      <w:pPr>
        <w:pStyle w:val="a7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rPr>
          <w:sz w:val="28"/>
          <w:szCs w:val="28"/>
        </w:rPr>
      </w:pPr>
      <w:r w:rsidRPr="002C3A92">
        <w:rPr>
          <w:sz w:val="28"/>
          <w:szCs w:val="28"/>
        </w:rPr>
        <w:t>Что будет при вызове команды touch с существующим файлом?</w:t>
      </w:r>
    </w:p>
    <w:p w14:paraId="3346CE20" w14:textId="7053B3B8" w:rsidR="002C3A92" w:rsidRPr="00E51A6C" w:rsidRDefault="00F146B9" w:rsidP="00293822">
      <w:pPr>
        <w:pStyle w:val="a7"/>
        <w:ind w:left="567"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E51A6C">
        <w:rPr>
          <w:sz w:val="28"/>
          <w:szCs w:val="28"/>
          <w:lang w:val="en-US"/>
        </w:rPr>
        <w:t>ouch</w:t>
      </w:r>
      <w:r w:rsidR="00E51A6C" w:rsidRPr="00E51A6C">
        <w:rPr>
          <w:sz w:val="28"/>
          <w:szCs w:val="28"/>
        </w:rPr>
        <w:t xml:space="preserve"> </w:t>
      </w:r>
      <w:r w:rsidR="00E51A6C">
        <w:rPr>
          <w:sz w:val="28"/>
          <w:szCs w:val="28"/>
        </w:rPr>
        <w:t>обновляет временные метки существующих файлов</w:t>
      </w:r>
    </w:p>
    <w:p w14:paraId="7B42337F" w14:textId="77777777" w:rsidR="002C3A92" w:rsidRPr="002C3A92" w:rsidRDefault="002C3A92" w:rsidP="002C3A92">
      <w:pPr>
        <w:spacing w:line="360" w:lineRule="auto"/>
        <w:rPr>
          <w:sz w:val="28"/>
          <w:szCs w:val="28"/>
        </w:rPr>
      </w:pPr>
    </w:p>
    <w:sectPr w:rsidR="002C3A92" w:rsidRPr="002C3A92" w:rsidSect="001F6665">
      <w:pgSz w:w="11906" w:h="16838" w:code="9"/>
      <w:pgMar w:top="1134" w:right="282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85A13"/>
    <w:multiLevelType w:val="hybridMultilevel"/>
    <w:tmpl w:val="BC84A21E"/>
    <w:lvl w:ilvl="0" w:tplc="3B7EC5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3954685"/>
    <w:multiLevelType w:val="hybridMultilevel"/>
    <w:tmpl w:val="9EE2BF3A"/>
    <w:lvl w:ilvl="0" w:tplc="AE7411B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EC31AF"/>
    <w:multiLevelType w:val="hybridMultilevel"/>
    <w:tmpl w:val="DD768888"/>
    <w:lvl w:ilvl="0" w:tplc="6610D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2043785">
    <w:abstractNumId w:val="2"/>
  </w:num>
  <w:num w:numId="2" w16cid:durableId="1111633930">
    <w:abstractNumId w:val="0"/>
  </w:num>
  <w:num w:numId="3" w16cid:durableId="26746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3D"/>
    <w:rsid w:val="00036E7D"/>
    <w:rsid w:val="0008357D"/>
    <w:rsid w:val="00092793"/>
    <w:rsid w:val="000968A8"/>
    <w:rsid w:val="000B4680"/>
    <w:rsid w:val="00117EEC"/>
    <w:rsid w:val="001449B2"/>
    <w:rsid w:val="001F6665"/>
    <w:rsid w:val="00265489"/>
    <w:rsid w:val="00276255"/>
    <w:rsid w:val="00293822"/>
    <w:rsid w:val="00297D8C"/>
    <w:rsid w:val="002A2505"/>
    <w:rsid w:val="002A2640"/>
    <w:rsid w:val="002C3A92"/>
    <w:rsid w:val="0030088D"/>
    <w:rsid w:val="00310D8D"/>
    <w:rsid w:val="00371B9F"/>
    <w:rsid w:val="00434A53"/>
    <w:rsid w:val="004560DD"/>
    <w:rsid w:val="0047476D"/>
    <w:rsid w:val="00492A93"/>
    <w:rsid w:val="00492D31"/>
    <w:rsid w:val="00494602"/>
    <w:rsid w:val="004A3235"/>
    <w:rsid w:val="004D0B00"/>
    <w:rsid w:val="004D722C"/>
    <w:rsid w:val="005258BA"/>
    <w:rsid w:val="006256B6"/>
    <w:rsid w:val="00633704"/>
    <w:rsid w:val="0065703A"/>
    <w:rsid w:val="00675902"/>
    <w:rsid w:val="006C0B77"/>
    <w:rsid w:val="006F2F9D"/>
    <w:rsid w:val="006F43B3"/>
    <w:rsid w:val="007008D0"/>
    <w:rsid w:val="00712C36"/>
    <w:rsid w:val="007B7487"/>
    <w:rsid w:val="007E68CB"/>
    <w:rsid w:val="00803597"/>
    <w:rsid w:val="008242FF"/>
    <w:rsid w:val="00833F43"/>
    <w:rsid w:val="00870751"/>
    <w:rsid w:val="00872F94"/>
    <w:rsid w:val="008A3B2A"/>
    <w:rsid w:val="008A6EC8"/>
    <w:rsid w:val="008D4E70"/>
    <w:rsid w:val="008F15B2"/>
    <w:rsid w:val="00922C48"/>
    <w:rsid w:val="009415CC"/>
    <w:rsid w:val="00975443"/>
    <w:rsid w:val="00984710"/>
    <w:rsid w:val="009B6E0A"/>
    <w:rsid w:val="009D1C98"/>
    <w:rsid w:val="00AD2F87"/>
    <w:rsid w:val="00B75B8C"/>
    <w:rsid w:val="00B915B7"/>
    <w:rsid w:val="00B97BB1"/>
    <w:rsid w:val="00BF7438"/>
    <w:rsid w:val="00C209E9"/>
    <w:rsid w:val="00C324D1"/>
    <w:rsid w:val="00C97322"/>
    <w:rsid w:val="00CC090D"/>
    <w:rsid w:val="00D427CB"/>
    <w:rsid w:val="00D75FF9"/>
    <w:rsid w:val="00DF244F"/>
    <w:rsid w:val="00E04349"/>
    <w:rsid w:val="00E270B6"/>
    <w:rsid w:val="00E51A6C"/>
    <w:rsid w:val="00E9473D"/>
    <w:rsid w:val="00E963CD"/>
    <w:rsid w:val="00EA59DF"/>
    <w:rsid w:val="00EB3C64"/>
    <w:rsid w:val="00EC6872"/>
    <w:rsid w:val="00EE4070"/>
    <w:rsid w:val="00F0280C"/>
    <w:rsid w:val="00F12C76"/>
    <w:rsid w:val="00F146B9"/>
    <w:rsid w:val="00F71B48"/>
    <w:rsid w:val="00FB4F38"/>
    <w:rsid w:val="00FB6B86"/>
    <w:rsid w:val="00FD3824"/>
    <w:rsid w:val="00FD41F2"/>
    <w:rsid w:val="00FE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998B9"/>
  <w15:chartTrackingRefBased/>
  <w15:docId w15:val="{A28EA37E-EEF3-4C96-9B9B-08BEF921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94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4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47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47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47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7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47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47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473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947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9473D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9473D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9473D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473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3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9473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9473D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E947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9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47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94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94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9473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E9473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9473D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9473D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9473D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E9473D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A37E-873F-4A0A-9CF6-85D00228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5</cp:revision>
  <dcterms:created xsi:type="dcterms:W3CDTF">2025-10-15T07:00:00Z</dcterms:created>
  <dcterms:modified xsi:type="dcterms:W3CDTF">2025-10-15T08:55:00Z</dcterms:modified>
</cp:coreProperties>
</file>